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5B4B5ED4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343F" w14:textId="4D1B01F9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16353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</w:t>
            </w:r>
            <w:r w:rsidR="0073542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7</w:t>
            </w:r>
            <w:r w:rsidR="0016353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6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16353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5</w:t>
            </w:r>
          </w:p>
        </w:tc>
      </w:tr>
      <w:tr w:rsidR="00746B6C" w:rsidRPr="004012D6" w14:paraId="10B9FC98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449" w14:textId="0D430F82" w:rsidR="00746B6C" w:rsidRPr="00AD488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16353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AB4AEA" w:rsidRPr="004012D6" w14:paraId="52E5059E" w14:textId="77777777" w:rsidTr="0085705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014D" w14:textId="0B4A6A50" w:rsidR="00AB4AEA" w:rsidRPr="00AD488A" w:rsidRDefault="00DA45CC" w:rsidP="00AB4A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6AB5A6" w14:textId="48418577" w:rsidR="00AB4AEA" w:rsidRPr="00AD488A" w:rsidRDefault="00AB4AEA" w:rsidP="00AB4A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C77081" w14:textId="6DF6C0C5" w:rsidR="00AB4AEA" w:rsidRPr="00AD488A" w:rsidRDefault="00AB4AEA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144" w:right="120" w:hanging="144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33DE7B" w14:textId="591AA347" w:rsidR="00AB4AEA" w:rsidRPr="00AD488A" w:rsidRDefault="00AB4AEA" w:rsidP="00AB4AE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AD173" w14:textId="5EED852B" w:rsidR="00C853BB" w:rsidRPr="00AD488A" w:rsidRDefault="00C853BB" w:rsidP="00AB4A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20E87" w14:textId="73E8A7A4" w:rsidR="00AB4AEA" w:rsidRPr="00AD488A" w:rsidRDefault="00AB4AEA" w:rsidP="00AB4A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44481" w14:textId="6D51BDBB" w:rsidR="00AB4AEA" w:rsidRPr="00AD488A" w:rsidRDefault="00AB4AEA" w:rsidP="00AB4A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606A4" w:rsidRPr="004012D6" w14:paraId="2D2BF8F9" w14:textId="77777777" w:rsidTr="0085705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27CF" w14:textId="40DD4199" w:rsidR="007606A4" w:rsidRPr="00AD488A" w:rsidRDefault="00DA45CC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132E" w14:textId="1A5703A3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0A39A" w14:textId="0750FC5C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144"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C12742" w14:textId="2E4E2793" w:rsidR="007606A4" w:rsidRPr="00AB4AEA" w:rsidRDefault="007606A4" w:rsidP="007606A4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0BE06C" w14:textId="50AF6339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D7A15" w14:textId="77777777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15239" w14:textId="77777777" w:rsidR="007606A4" w:rsidRDefault="007606A4" w:rsidP="007606A4">
            <w:pPr>
              <w:rPr>
                <w:lang w:val="nl-NL"/>
              </w:rPr>
            </w:pPr>
          </w:p>
        </w:tc>
      </w:tr>
      <w:tr w:rsidR="007606A4" w:rsidRPr="004012D6" w14:paraId="4B623140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68CC" w14:textId="49C5869E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7606A4" w:rsidRPr="00A734FA" w14:paraId="45595EBB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7236" w14:textId="032A6FD0" w:rsidR="007606A4" w:rsidRPr="00AD488A" w:rsidRDefault="00DA45CC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69FE" w14:textId="3FC0693C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F22B28">
              <w:t>2024/1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1015" w14:textId="103A7DD4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FB86" w14:textId="70733EBB" w:rsidR="007606A4" w:rsidRDefault="007606A4" w:rsidP="007606A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344C" w14:textId="77777777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21C0" w14:textId="77777777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89EF" w14:textId="48EE139D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606A4" w:rsidRPr="004012D6" w14:paraId="168B6D06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D99F" w14:textId="4106D9C2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7606A4" w:rsidRPr="004012D6" w14:paraId="58C54AD5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6761" w14:textId="0E104141" w:rsidR="007606A4" w:rsidRPr="00AD488A" w:rsidRDefault="00DA45CC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E740" w14:textId="3306A719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CA5DBF">
              <w:t>2025/0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7B7C" w14:textId="13B6798F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9FD" w14:textId="43D66A3D" w:rsidR="007606A4" w:rsidRDefault="007606A4" w:rsidP="007606A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E5DD" w14:textId="77777777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18CB" w14:textId="034210A7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DE7D" w14:textId="2EF9E517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D5D59" w:rsidRPr="004012D6" w14:paraId="71E60CE4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AF8A" w14:textId="20A4010E" w:rsidR="007D5D59" w:rsidRPr="00AD488A" w:rsidRDefault="00DA45CC" w:rsidP="007D5D5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F55B" w14:textId="548457D5" w:rsidR="007D5D59" w:rsidRDefault="007D5D59" w:rsidP="007D5D5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74015E">
              <w:t>2025/0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950D" w14:textId="311ACA2A" w:rsidR="007D5D59" w:rsidRDefault="007D5D59" w:rsidP="007D5D5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A45" w14:textId="00F77A48" w:rsidR="007D5D59" w:rsidRDefault="007D5D59" w:rsidP="007D5D5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04AC" w14:textId="14234487" w:rsidR="007D5D59" w:rsidRPr="00AD488A" w:rsidRDefault="007D5D59" w:rsidP="007D5D5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2FC0" w14:textId="77777777" w:rsidR="007D5D59" w:rsidRDefault="007D5D59" w:rsidP="007D5D5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9692" w14:textId="5A621CCB" w:rsidR="007D5D59" w:rsidRDefault="007D5D59" w:rsidP="007D5D5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606A4" w:rsidRPr="004012D6" w14:paraId="1F0A9838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5B62" w14:textId="7F14C492" w:rsidR="007606A4" w:rsidRPr="00AD488A" w:rsidRDefault="0074289F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="007606A4"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7606A4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7606A4" w:rsidRPr="004012D6" w14:paraId="5A52CFE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591C" w14:textId="4EC94788" w:rsidR="007606A4" w:rsidRPr="00AD488A" w:rsidRDefault="00DA45CC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CED" w14:textId="21657A2A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8D5A" w14:textId="315E842C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7397" w14:textId="09663727" w:rsidR="007606A4" w:rsidRPr="00AD488A" w:rsidRDefault="007606A4" w:rsidP="007606A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1CAE" w14:textId="77777777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1B3A" w14:textId="50F6068D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35A5" w14:textId="6BCA74F7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606A4" w:rsidRPr="004012D6" w14:paraId="749BAC3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0382" w14:textId="1ACA1742" w:rsidR="007606A4" w:rsidRPr="00AD488A" w:rsidRDefault="00DA45CC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6745" w14:textId="075F693B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A21F" w14:textId="3B10DB3B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7A39" w14:textId="6F5F6E21" w:rsidR="007606A4" w:rsidRDefault="007606A4" w:rsidP="007606A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9309" w14:textId="77777777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67D5" w14:textId="597B6F08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2C9F" w14:textId="12015DE2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606A4" w:rsidRPr="004012D6" w14:paraId="19B71733" w14:textId="77777777" w:rsidTr="00FD3A55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39A2" w14:textId="0145AD44" w:rsidR="007606A4" w:rsidRPr="00AD488A" w:rsidRDefault="00FD3A55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DA45CC"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20E580" w14:textId="20FCC35E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113DAF" w14:textId="5D863900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7848C8" w14:textId="10B72800" w:rsidR="007606A4" w:rsidRDefault="007606A4" w:rsidP="007606A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8CCAD8" w14:textId="083E91C6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4E7E0F" w14:textId="77777777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46EB20" w14:textId="77777777" w:rsidR="007606A4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606A4" w:rsidRPr="004012D6" w14:paraId="114C6304" w14:textId="77777777" w:rsidTr="00551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6BC" w14:textId="1288AF88" w:rsidR="007606A4" w:rsidRPr="00AD488A" w:rsidRDefault="007606A4" w:rsidP="007606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6F58BA" w:rsidRPr="004012D6" w14:paraId="5193395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4654" w14:textId="77C5B9E4" w:rsidR="006F58BA" w:rsidRPr="00AD488A" w:rsidRDefault="00DA45CC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CEFF" w14:textId="0E432829" w:rsidR="006F58BA" w:rsidRPr="005B1B10" w:rsidRDefault="006F58BA" w:rsidP="005B1B10">
            <w:pPr>
              <w:jc w:val="both"/>
              <w:rPr>
                <w:rFonts w:ascii="Calibri" w:hAnsi="Calibri" w:cs="Calibri"/>
                <w:szCs w:val="24"/>
              </w:rPr>
            </w:pPr>
            <w:r w:rsidRPr="0065581C">
              <w:rPr>
                <w:rFonts w:ascii="Calibri" w:hAnsi="Calibri" w:cs="Calibri"/>
                <w:noProof/>
                <w:szCs w:val="24"/>
              </w:rPr>
              <w:t>2025/0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D53E" w14:textId="19C3C941" w:rsidR="006F58BA" w:rsidRPr="00AD488A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5BC" w14:textId="3E5D3B96" w:rsidR="00494EC7" w:rsidRPr="005B1B10" w:rsidRDefault="00494EC7" w:rsidP="005B1B1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71D0" w14:textId="58FB5E4B" w:rsidR="006F58BA" w:rsidRPr="00AD488A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FD6C" w14:textId="6CA70C9E" w:rsidR="006F58BA" w:rsidRPr="00AD488A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EF4E" w14:textId="6914AB45" w:rsidR="00624F1A" w:rsidRPr="00624F1A" w:rsidRDefault="00624F1A" w:rsidP="00624F1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D2312" w:rsidRPr="004012D6" w14:paraId="45B14E76" w14:textId="77777777" w:rsidTr="002624F5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854A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3D2312" w:rsidRPr="004012D6" w14:paraId="135A0CD5" w14:textId="77777777" w:rsidTr="002624F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D1E5" w14:textId="04C2378A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0D8A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6A77" w14:textId="0580703F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175E" w14:textId="47363447" w:rsidR="003D2312" w:rsidRPr="00AD488A" w:rsidRDefault="003D2312" w:rsidP="002624F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5D92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7D83" w14:textId="04E458FA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CB67" w14:textId="070C7B56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2312" w:rsidRPr="004012D6" w14:paraId="2C126380" w14:textId="77777777" w:rsidTr="002624F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F5C4" w14:textId="11EDE7EB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A2FE06" w14:textId="77777777" w:rsidR="003D2312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AF78E" w14:textId="64C64B2D" w:rsidR="003D2312" w:rsidRPr="006434F6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48962" w14:textId="69F48605" w:rsidR="003D2312" w:rsidRPr="005B1B10" w:rsidRDefault="003D2312" w:rsidP="005B1B1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D71F0F" w14:textId="2F584FA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F4297" w14:textId="77777777" w:rsidR="003D2312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4C47A" w14:textId="4C1A7DC8" w:rsidR="003D2312" w:rsidRPr="001904B9" w:rsidRDefault="003D2312" w:rsidP="002624F5"/>
        </w:tc>
      </w:tr>
      <w:tr w:rsidR="003D2312" w:rsidRPr="004012D6" w14:paraId="48E557C5" w14:textId="77777777" w:rsidTr="002624F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DD8C" w14:textId="284ABBA5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189B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FF2555">
              <w:rPr>
                <w:rFonts w:ascii="Calibri" w:hAnsi="Calibri" w:cs="Calibri"/>
                <w:noProof/>
                <w:szCs w:val="24"/>
              </w:rPr>
              <w:t>2024/0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E4DA" w14:textId="40829B69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5A4E" w14:textId="55AF48A4" w:rsidR="003D2312" w:rsidRPr="00E25BB6" w:rsidRDefault="003D2312" w:rsidP="002624F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2227" w14:textId="263EE3A0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3417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7FC5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2312" w:rsidRPr="004012D6" w14:paraId="1F390FBF" w14:textId="77777777" w:rsidTr="002624F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50B0B" w14:textId="5C17AA17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655CBE" w14:textId="77777777" w:rsidR="003D2312" w:rsidRPr="009436CB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A29B4">
              <w:rPr>
                <w:rFonts w:ascii="Calibri" w:hAnsi="Calibri" w:cs="Calibri"/>
                <w:noProof/>
                <w:szCs w:val="24"/>
              </w:rPr>
              <w:t>2024/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ACECA6" w14:textId="507FCEFC" w:rsidR="003D2312" w:rsidRPr="009436CB" w:rsidRDefault="003D2312" w:rsidP="002624F5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2AAA31" w14:textId="6C81F423" w:rsidR="003D2312" w:rsidRPr="005B1B10" w:rsidRDefault="003D2312" w:rsidP="005B1B1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FD30C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E04483" w14:textId="0DE3F848" w:rsidR="003D2312" w:rsidRPr="0097028D" w:rsidRDefault="003D2312" w:rsidP="003B276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strike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53498B" w14:textId="6D90F132" w:rsidR="003D2312" w:rsidRPr="009436CB" w:rsidRDefault="003D2312" w:rsidP="002624F5">
            <w:pPr>
              <w:jc w:val="both"/>
              <w:rPr>
                <w:rFonts w:ascii="Calibri" w:hAnsi="Calibri" w:cs="Calibri"/>
              </w:rPr>
            </w:pPr>
          </w:p>
        </w:tc>
      </w:tr>
      <w:tr w:rsidR="003D2312" w:rsidRPr="004012D6" w14:paraId="7B133335" w14:textId="77777777" w:rsidTr="002624F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DD957" w14:textId="7A698E4C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27DF54" w14:textId="77777777" w:rsidR="003D2312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9436CB">
              <w:rPr>
                <w:rFonts w:ascii="Calibri" w:hAnsi="Calibri" w:cs="Calibri"/>
                <w:noProof/>
                <w:szCs w:val="24"/>
              </w:rPr>
              <w:t>2024/1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04F573" w14:textId="5EA05625" w:rsidR="003D2312" w:rsidRPr="00E66E1F" w:rsidRDefault="003D2312" w:rsidP="002624F5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4932B8" w14:textId="43F30F57" w:rsidR="003D2312" w:rsidRPr="00E2509E" w:rsidRDefault="003D2312" w:rsidP="002624F5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2B6CB8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F6D1AB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D66CA7" w14:textId="52348585" w:rsidR="003D2312" w:rsidRDefault="003D2312" w:rsidP="002624F5"/>
        </w:tc>
      </w:tr>
      <w:tr w:rsidR="003D2312" w:rsidRPr="004012D6" w14:paraId="56F38B04" w14:textId="77777777" w:rsidTr="00DA45C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071B7" w14:textId="0B34978F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373DE3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4E2773" w14:textId="017EEED3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4C3588" w14:textId="4815A59A" w:rsidR="003D2312" w:rsidRPr="00AD488A" w:rsidRDefault="003D2312" w:rsidP="002624F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AE5235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94B71C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5AFEF2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D2312" w:rsidRPr="004012D6" w14:paraId="6BE633AB" w14:textId="77777777" w:rsidTr="00DA45CC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8F118" w14:textId="50CCCC28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B5FAFD" w14:textId="77777777" w:rsidR="003D2312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C17E96">
              <w:rPr>
                <w:rFonts w:ascii="Calibri" w:hAnsi="Calibri" w:cs="Calibri"/>
                <w:noProof/>
                <w:szCs w:val="24"/>
              </w:rPr>
              <w:t>2025/0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508BD3" w14:textId="492AB488" w:rsidR="003D2312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C929EF" w14:textId="00BF624C" w:rsidR="003D2312" w:rsidRPr="00E2509E" w:rsidRDefault="003D2312" w:rsidP="005B1B10">
            <w:pPr>
              <w:pStyle w:val="Lijstalinea"/>
              <w:widowControl w:val="0"/>
              <w:autoSpaceDE w:val="0"/>
              <w:autoSpaceDN w:val="0"/>
              <w:adjustRightInd w:val="0"/>
              <w:ind w:left="428" w:right="12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5A9F1A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9663CA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B57214" w14:textId="7D9CBB03" w:rsidR="003D2312" w:rsidRPr="00A814F0" w:rsidRDefault="003D2312" w:rsidP="002624F5">
            <w:pPr>
              <w:jc w:val="both"/>
              <w:rPr>
                <w:rFonts w:ascii="Calibri" w:hAnsi="Calibri" w:cs="Calibri"/>
              </w:rPr>
            </w:pPr>
          </w:p>
        </w:tc>
      </w:tr>
      <w:tr w:rsidR="003D2312" w:rsidRPr="004012D6" w14:paraId="6097112C" w14:textId="77777777" w:rsidTr="002624F5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F1E" w14:textId="14E46CC1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A5F698" w14:textId="77777777" w:rsidR="003D2312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F2196F" w14:textId="2B27E795" w:rsidR="003D2312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C68698" w14:textId="065CA4B8" w:rsidR="003D2312" w:rsidRPr="005A1F18" w:rsidRDefault="003D2312" w:rsidP="002624F5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267C29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763658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CB62B8" w14:textId="77777777" w:rsidR="003D2312" w:rsidRDefault="003D2312" w:rsidP="002624F5"/>
        </w:tc>
      </w:tr>
      <w:tr w:rsidR="003D2312" w:rsidRPr="004012D6" w14:paraId="6A65F316" w14:textId="77777777" w:rsidTr="002624F5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A725" w14:textId="48AE61F9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7F8" w14:textId="77777777" w:rsidR="003D2312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168" w14:textId="602AB7E7" w:rsidR="003D2312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43A" w14:textId="34EC1692" w:rsidR="003D2312" w:rsidRPr="005A1F18" w:rsidRDefault="003D2312" w:rsidP="002624F5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FEB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51D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FF6" w14:textId="77777777" w:rsidR="003D2312" w:rsidRDefault="003D2312" w:rsidP="002624F5"/>
        </w:tc>
      </w:tr>
      <w:tr w:rsidR="003D2312" w:rsidRPr="004012D6" w14:paraId="7DD75BCA" w14:textId="77777777" w:rsidTr="002624F5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8136" w14:textId="1ACCEF07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5DF" w14:textId="77777777" w:rsidR="003D2312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3D52D5">
              <w:rPr>
                <w:rFonts w:ascii="Calibri" w:hAnsi="Calibri" w:cs="Calibri"/>
                <w:noProof/>
                <w:szCs w:val="24"/>
              </w:rPr>
              <w:t>2025/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AFC" w14:textId="5A058D5C" w:rsidR="003D2312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FD4" w14:textId="1D2971F5" w:rsidR="003D2312" w:rsidRPr="008568F0" w:rsidRDefault="003D2312" w:rsidP="002624F5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343" w14:textId="61DE031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855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F226" w14:textId="77777777" w:rsidR="003D2312" w:rsidRDefault="003D2312" w:rsidP="002624F5"/>
        </w:tc>
      </w:tr>
      <w:tr w:rsidR="003D2312" w:rsidRPr="004012D6" w14:paraId="0CDCDB27" w14:textId="77777777" w:rsidTr="002624F5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93B" w14:textId="233FE8F9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839" w14:textId="77777777" w:rsidR="003D2312" w:rsidRPr="003D52D5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FF024B">
              <w:rPr>
                <w:rFonts w:ascii="Calibri" w:hAnsi="Calibri" w:cs="Calibri"/>
                <w:noProof/>
                <w:szCs w:val="24"/>
              </w:rPr>
              <w:t>2025/0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8FF" w14:textId="5F0D2435" w:rsidR="003D2312" w:rsidRPr="003D52D5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03D" w14:textId="616AF385" w:rsidR="003D2312" w:rsidRPr="00E25BB6" w:rsidRDefault="003D2312" w:rsidP="002624F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7771" w14:textId="77777777" w:rsidR="003D2312" w:rsidRPr="003D52D5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761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918" w14:textId="220CD598" w:rsidR="003D2312" w:rsidRDefault="003D2312" w:rsidP="002624F5">
            <w:pPr>
              <w:jc w:val="both"/>
              <w:rPr>
                <w:rFonts w:ascii="Calibri" w:hAnsi="Calibri" w:cs="Calibri"/>
              </w:rPr>
            </w:pPr>
          </w:p>
        </w:tc>
      </w:tr>
      <w:tr w:rsidR="003D2312" w:rsidRPr="004012D6" w14:paraId="05DEC12C" w14:textId="77777777" w:rsidTr="002624F5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D32" w14:textId="5CD29B07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B937" w14:textId="77777777" w:rsidR="003D2312" w:rsidRPr="00FF024B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3676B7">
              <w:rPr>
                <w:rFonts w:ascii="Calibri" w:hAnsi="Calibri" w:cs="Calibri"/>
                <w:noProof/>
                <w:szCs w:val="24"/>
              </w:rPr>
              <w:t>2025/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FB7" w14:textId="3D68368F" w:rsidR="003D2312" w:rsidRPr="00FF024B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CF3" w14:textId="1632FEDE" w:rsidR="003D2312" w:rsidRPr="00E25BB6" w:rsidRDefault="003D2312" w:rsidP="002624F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E93" w14:textId="77777777" w:rsidR="003D2312" w:rsidRPr="003D52D5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79B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343" w14:textId="77777777" w:rsidR="003D2312" w:rsidRDefault="003D2312" w:rsidP="002624F5">
            <w:pPr>
              <w:jc w:val="both"/>
              <w:rPr>
                <w:rFonts w:ascii="Calibri" w:hAnsi="Calibri" w:cs="Calibri"/>
              </w:rPr>
            </w:pPr>
          </w:p>
        </w:tc>
      </w:tr>
      <w:tr w:rsidR="003D2312" w:rsidRPr="004012D6" w14:paraId="30108BC6" w14:textId="77777777" w:rsidTr="002624F5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3F7" w14:textId="05A31969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04C" w14:textId="77777777" w:rsidR="003D2312" w:rsidRPr="003676B7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BF1407">
              <w:rPr>
                <w:rFonts w:ascii="Calibri" w:hAnsi="Calibri" w:cs="Calibri"/>
                <w:noProof/>
                <w:szCs w:val="24"/>
              </w:rPr>
              <w:t>2025/0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9BC" w14:textId="6103CDBE" w:rsidR="003D2312" w:rsidRPr="003676B7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6E4" w14:textId="7AA32D0A" w:rsidR="003D2312" w:rsidRPr="00E25BB6" w:rsidRDefault="003D2312" w:rsidP="002624F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260" w14:textId="6201D05B" w:rsidR="003D2312" w:rsidRPr="003D52D5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B97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124" w14:textId="77777777" w:rsidR="003D2312" w:rsidRDefault="003D2312" w:rsidP="002624F5">
            <w:pPr>
              <w:jc w:val="both"/>
              <w:rPr>
                <w:rFonts w:ascii="Calibri" w:hAnsi="Calibri" w:cs="Calibri"/>
              </w:rPr>
            </w:pPr>
          </w:p>
        </w:tc>
      </w:tr>
      <w:tr w:rsidR="003D2312" w:rsidRPr="004012D6" w14:paraId="10419206" w14:textId="77777777" w:rsidTr="002624F5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F87" w14:textId="2AB5D697" w:rsidR="003D2312" w:rsidRPr="00AD488A" w:rsidRDefault="00DA45CC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44A" w14:textId="77777777" w:rsidR="003D2312" w:rsidRPr="00BF1407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80AF2">
              <w:rPr>
                <w:rFonts w:ascii="Calibri" w:hAnsi="Calibri" w:cs="Calibri"/>
                <w:noProof/>
                <w:szCs w:val="24"/>
              </w:rPr>
              <w:t>2025/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D54" w14:textId="0DE772F4" w:rsidR="003D2312" w:rsidRPr="00BF1407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2A5" w14:textId="69F8EEA0" w:rsidR="003D2312" w:rsidRPr="00E25BB6" w:rsidRDefault="003D2312" w:rsidP="002624F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9C5" w14:textId="77777777" w:rsidR="003D2312" w:rsidRPr="00BF1407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9EA3" w14:textId="77777777" w:rsidR="003D2312" w:rsidRPr="00AD488A" w:rsidRDefault="003D2312" w:rsidP="002624F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0F2" w14:textId="77777777" w:rsidR="003D2312" w:rsidRDefault="003D2312" w:rsidP="002624F5">
            <w:pPr>
              <w:jc w:val="both"/>
              <w:rPr>
                <w:rFonts w:ascii="Calibri" w:hAnsi="Calibri" w:cs="Calibri"/>
              </w:rPr>
            </w:pPr>
          </w:p>
        </w:tc>
      </w:tr>
      <w:tr w:rsidR="006F58BA" w:rsidRPr="004012D6" w14:paraId="245D5FDF" w14:textId="77777777" w:rsidTr="00C80D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E3A1" w14:textId="5B172F44" w:rsidR="006F58BA" w:rsidRPr="00410BFF" w:rsidRDefault="005B1B10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</w:pPr>
            <w:r w:rsidRPr="00410BFF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OR THYS (5)</w:t>
            </w:r>
          </w:p>
        </w:tc>
      </w:tr>
      <w:tr w:rsidR="006F58BA" w:rsidRPr="004012D6" w14:paraId="1CA57232" w14:textId="77777777" w:rsidTr="006F4627">
        <w:trPr>
          <w:trHeight w:val="5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D7F" w14:textId="2AC1EF2B" w:rsidR="006F58BA" w:rsidRPr="00AD488A" w:rsidRDefault="00DA45CC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758" w14:textId="34714D21" w:rsidR="006F58BA" w:rsidRPr="00B23778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2024/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2C61" w14:textId="49A240CB" w:rsidR="006F58BA" w:rsidRPr="00B23778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DCF" w14:textId="14F65832" w:rsidR="006F58BA" w:rsidRPr="000E4B4B" w:rsidRDefault="006F58BA" w:rsidP="006F58B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D5C" w14:textId="641F0457" w:rsidR="006F58BA" w:rsidRPr="00AD488A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020" w14:textId="77777777" w:rsidR="006F58BA" w:rsidRPr="00AD488A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CF6" w14:textId="24C63D01" w:rsidR="006F58BA" w:rsidRPr="00B23778" w:rsidRDefault="006F58BA" w:rsidP="006F58BA">
            <w:pPr>
              <w:jc w:val="both"/>
              <w:rPr>
                <w:rFonts w:ascii="Calibri" w:hAnsi="Calibri" w:cs="Calibri"/>
              </w:rPr>
            </w:pPr>
          </w:p>
        </w:tc>
      </w:tr>
      <w:tr w:rsidR="006F58BA" w:rsidRPr="004012D6" w14:paraId="0A14C370" w14:textId="77777777" w:rsidTr="005811AB">
        <w:trPr>
          <w:trHeight w:val="5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B352" w14:textId="5CC14025" w:rsidR="006F58BA" w:rsidRPr="00AD488A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DA45CC">
              <w:t>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2B4E" w14:textId="4F58EE2C" w:rsidR="006F58BA" w:rsidRPr="00AD488A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B23778">
              <w:rPr>
                <w:rFonts w:ascii="Calibri" w:hAnsi="Calibri" w:cs="Calibri"/>
                <w:noProof/>
                <w:szCs w:val="24"/>
              </w:rPr>
              <w:t>2025/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12FF" w14:textId="3F3F22DB" w:rsidR="006F58BA" w:rsidRPr="00AD488A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9B4E" w14:textId="709C8249" w:rsidR="006F58BA" w:rsidRPr="00AD488A" w:rsidRDefault="006F58BA" w:rsidP="006F58B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AA92" w14:textId="77777777" w:rsidR="006F58BA" w:rsidRPr="00AD488A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7575" w14:textId="77777777" w:rsidR="006F58BA" w:rsidRPr="00AD488A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0236" w14:textId="77777777" w:rsidR="006F58BA" w:rsidRPr="00AD488A" w:rsidRDefault="006F58BA" w:rsidP="006F58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255E5154" w14:textId="3383B618" w:rsidR="00F61AF8" w:rsidRPr="00B40880" w:rsidRDefault="00B610E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  <w:lang w:val="de-DE"/>
        </w:rPr>
        <w:tab/>
      </w: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D159" w14:textId="77777777" w:rsidR="00163532" w:rsidRDefault="00163532" w:rsidP="009A2443">
      <w:pPr>
        <w:spacing w:line="240" w:lineRule="auto"/>
      </w:pPr>
      <w:r>
        <w:separator/>
      </w:r>
    </w:p>
  </w:endnote>
  <w:endnote w:type="continuationSeparator" w:id="0">
    <w:p w14:paraId="7764B248" w14:textId="77777777" w:rsidR="00163532" w:rsidRDefault="00163532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D4909C6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5608CA05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0A97" w14:textId="77777777" w:rsidR="00163532" w:rsidRDefault="00163532" w:rsidP="009A2443">
      <w:pPr>
        <w:spacing w:line="240" w:lineRule="auto"/>
      </w:pPr>
      <w:r>
        <w:separator/>
      </w:r>
    </w:p>
  </w:footnote>
  <w:footnote w:type="continuationSeparator" w:id="0">
    <w:p w14:paraId="421BB08B" w14:textId="77777777" w:rsidR="00163532" w:rsidRDefault="00163532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B351887"/>
    <w:multiLevelType w:val="hybridMultilevel"/>
    <w:tmpl w:val="553C3400"/>
    <w:lvl w:ilvl="0" w:tplc="C6124C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7205C60"/>
    <w:multiLevelType w:val="hybridMultilevel"/>
    <w:tmpl w:val="AE4E6C92"/>
    <w:lvl w:ilvl="0" w:tplc="7B48130E">
      <w:start w:val="1"/>
      <w:numFmt w:val="decimal"/>
      <w:lvlText w:val="%1."/>
      <w:lvlJc w:val="left"/>
      <w:pPr>
        <w:ind w:left="833" w:hanging="360"/>
      </w:pPr>
      <w:rPr>
        <w:rFonts w:ascii="Calibri" w:eastAsiaTheme="minorEastAsia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1EC34D08"/>
    <w:multiLevelType w:val="hybridMultilevel"/>
    <w:tmpl w:val="044C2968"/>
    <w:lvl w:ilvl="0" w:tplc="830E51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1171A2F"/>
    <w:multiLevelType w:val="hybridMultilevel"/>
    <w:tmpl w:val="80246978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64D1B7B"/>
    <w:multiLevelType w:val="hybridMultilevel"/>
    <w:tmpl w:val="EBB4EADE"/>
    <w:lvl w:ilvl="0" w:tplc="1660E98A">
      <w:start w:val="1"/>
      <w:numFmt w:val="decimal"/>
      <w:lvlText w:val="%1."/>
      <w:lvlJc w:val="left"/>
      <w:pPr>
        <w:ind w:left="473" w:hanging="360"/>
      </w:pPr>
      <w:rPr>
        <w:rFonts w:ascii="Calibr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1E314F0"/>
    <w:multiLevelType w:val="hybridMultilevel"/>
    <w:tmpl w:val="F77AB254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1795E"/>
    <w:multiLevelType w:val="hybridMultilevel"/>
    <w:tmpl w:val="D5560112"/>
    <w:lvl w:ilvl="0" w:tplc="87FC3C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55E4A68"/>
    <w:multiLevelType w:val="hybridMultilevel"/>
    <w:tmpl w:val="6E1481B4"/>
    <w:lvl w:ilvl="0" w:tplc="059EB9B8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7AF19CA"/>
    <w:multiLevelType w:val="hybridMultilevel"/>
    <w:tmpl w:val="5604551A"/>
    <w:lvl w:ilvl="0" w:tplc="AFD062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6"/>
  </w:num>
  <w:num w:numId="3" w16cid:durableId="781076549">
    <w:abstractNumId w:val="13"/>
  </w:num>
  <w:num w:numId="4" w16cid:durableId="2081057418">
    <w:abstractNumId w:val="6"/>
  </w:num>
  <w:num w:numId="5" w16cid:durableId="857814530">
    <w:abstractNumId w:val="19"/>
  </w:num>
  <w:num w:numId="6" w16cid:durableId="1917475755">
    <w:abstractNumId w:val="11"/>
  </w:num>
  <w:num w:numId="7" w16cid:durableId="852571364">
    <w:abstractNumId w:val="0"/>
  </w:num>
  <w:num w:numId="8" w16cid:durableId="120613550">
    <w:abstractNumId w:val="21"/>
  </w:num>
  <w:num w:numId="9" w16cid:durableId="2010793060">
    <w:abstractNumId w:val="17"/>
  </w:num>
  <w:num w:numId="10" w16cid:durableId="31082760">
    <w:abstractNumId w:val="24"/>
  </w:num>
  <w:num w:numId="11" w16cid:durableId="254628326">
    <w:abstractNumId w:val="4"/>
  </w:num>
  <w:num w:numId="12" w16cid:durableId="1433473891">
    <w:abstractNumId w:val="12"/>
  </w:num>
  <w:num w:numId="13" w16cid:durableId="434862816">
    <w:abstractNumId w:val="14"/>
  </w:num>
  <w:num w:numId="14" w16cid:durableId="1285232432">
    <w:abstractNumId w:val="23"/>
  </w:num>
  <w:num w:numId="15" w16cid:durableId="535191352">
    <w:abstractNumId w:val="22"/>
  </w:num>
  <w:num w:numId="16" w16cid:durableId="1715351999">
    <w:abstractNumId w:val="9"/>
  </w:num>
  <w:num w:numId="17" w16cid:durableId="2088645493">
    <w:abstractNumId w:val="20"/>
  </w:num>
  <w:num w:numId="18" w16cid:durableId="430972743">
    <w:abstractNumId w:val="7"/>
  </w:num>
  <w:num w:numId="19" w16cid:durableId="584994099">
    <w:abstractNumId w:val="2"/>
  </w:num>
  <w:num w:numId="20" w16cid:durableId="1929387224">
    <w:abstractNumId w:val="5"/>
  </w:num>
  <w:num w:numId="21" w16cid:durableId="1922641520">
    <w:abstractNumId w:val="15"/>
  </w:num>
  <w:num w:numId="22" w16cid:durableId="1080059023">
    <w:abstractNumId w:val="18"/>
  </w:num>
  <w:num w:numId="23" w16cid:durableId="636379129">
    <w:abstractNumId w:val="3"/>
  </w:num>
  <w:num w:numId="24" w16cid:durableId="1616524022">
    <w:abstractNumId w:val="10"/>
  </w:num>
  <w:num w:numId="25" w16cid:durableId="1283727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32"/>
    <w:rsid w:val="00011E62"/>
    <w:rsid w:val="00016D1F"/>
    <w:rsid w:val="0002059F"/>
    <w:rsid w:val="00043917"/>
    <w:rsid w:val="00044A59"/>
    <w:rsid w:val="00064658"/>
    <w:rsid w:val="0007521E"/>
    <w:rsid w:val="0007556C"/>
    <w:rsid w:val="0008598F"/>
    <w:rsid w:val="00096A6F"/>
    <w:rsid w:val="000A4B92"/>
    <w:rsid w:val="000D14F4"/>
    <w:rsid w:val="000D36F5"/>
    <w:rsid w:val="000D5E82"/>
    <w:rsid w:val="000E2440"/>
    <w:rsid w:val="000E4B4B"/>
    <w:rsid w:val="000F7A27"/>
    <w:rsid w:val="001139A3"/>
    <w:rsid w:val="00122F4A"/>
    <w:rsid w:val="00124445"/>
    <w:rsid w:val="001254D7"/>
    <w:rsid w:val="00125B2C"/>
    <w:rsid w:val="00162136"/>
    <w:rsid w:val="00162457"/>
    <w:rsid w:val="00163532"/>
    <w:rsid w:val="00165878"/>
    <w:rsid w:val="001831DB"/>
    <w:rsid w:val="001904B9"/>
    <w:rsid w:val="00196FF8"/>
    <w:rsid w:val="001B2937"/>
    <w:rsid w:val="001C1BC0"/>
    <w:rsid w:val="001C1E1E"/>
    <w:rsid w:val="001D592F"/>
    <w:rsid w:val="001D6F66"/>
    <w:rsid w:val="001E1687"/>
    <w:rsid w:val="00202F87"/>
    <w:rsid w:val="002069E5"/>
    <w:rsid w:val="00261D48"/>
    <w:rsid w:val="00265C49"/>
    <w:rsid w:val="002730AD"/>
    <w:rsid w:val="00282FDA"/>
    <w:rsid w:val="00291240"/>
    <w:rsid w:val="002B2C80"/>
    <w:rsid w:val="002B4136"/>
    <w:rsid w:val="002D02BA"/>
    <w:rsid w:val="002D2750"/>
    <w:rsid w:val="00313A48"/>
    <w:rsid w:val="00316A11"/>
    <w:rsid w:val="00345D21"/>
    <w:rsid w:val="00353F10"/>
    <w:rsid w:val="00354582"/>
    <w:rsid w:val="003676CF"/>
    <w:rsid w:val="0039132F"/>
    <w:rsid w:val="003916D0"/>
    <w:rsid w:val="003945B4"/>
    <w:rsid w:val="003B2769"/>
    <w:rsid w:val="003C592D"/>
    <w:rsid w:val="003D2312"/>
    <w:rsid w:val="003E036F"/>
    <w:rsid w:val="003E6D95"/>
    <w:rsid w:val="00405E68"/>
    <w:rsid w:val="00410BFF"/>
    <w:rsid w:val="00420106"/>
    <w:rsid w:val="00437E49"/>
    <w:rsid w:val="0044660C"/>
    <w:rsid w:val="00447FD1"/>
    <w:rsid w:val="00455A1B"/>
    <w:rsid w:val="00480649"/>
    <w:rsid w:val="00484D8C"/>
    <w:rsid w:val="004930E0"/>
    <w:rsid w:val="00494EC7"/>
    <w:rsid w:val="004A7BC4"/>
    <w:rsid w:val="004B08FD"/>
    <w:rsid w:val="004B449A"/>
    <w:rsid w:val="004C5114"/>
    <w:rsid w:val="004E66F6"/>
    <w:rsid w:val="005039DC"/>
    <w:rsid w:val="00506BFB"/>
    <w:rsid w:val="00520330"/>
    <w:rsid w:val="00530318"/>
    <w:rsid w:val="00531BF7"/>
    <w:rsid w:val="00532EDA"/>
    <w:rsid w:val="00533196"/>
    <w:rsid w:val="00541E7F"/>
    <w:rsid w:val="00542595"/>
    <w:rsid w:val="00553017"/>
    <w:rsid w:val="005540D4"/>
    <w:rsid w:val="00560039"/>
    <w:rsid w:val="00580CF1"/>
    <w:rsid w:val="005811AB"/>
    <w:rsid w:val="0058192A"/>
    <w:rsid w:val="0058723E"/>
    <w:rsid w:val="00596D64"/>
    <w:rsid w:val="00597C9B"/>
    <w:rsid w:val="005A1F18"/>
    <w:rsid w:val="005B1B10"/>
    <w:rsid w:val="005D2274"/>
    <w:rsid w:val="005D419E"/>
    <w:rsid w:val="005E076B"/>
    <w:rsid w:val="005E5A75"/>
    <w:rsid w:val="00613429"/>
    <w:rsid w:val="00624F1A"/>
    <w:rsid w:val="0062783F"/>
    <w:rsid w:val="00627AD2"/>
    <w:rsid w:val="00635C6B"/>
    <w:rsid w:val="00640B44"/>
    <w:rsid w:val="00666EBD"/>
    <w:rsid w:val="0068752F"/>
    <w:rsid w:val="00692BB9"/>
    <w:rsid w:val="006A01B5"/>
    <w:rsid w:val="006B6017"/>
    <w:rsid w:val="006C031D"/>
    <w:rsid w:val="006C3084"/>
    <w:rsid w:val="006D01B0"/>
    <w:rsid w:val="006D1341"/>
    <w:rsid w:val="006E0BEE"/>
    <w:rsid w:val="006E7563"/>
    <w:rsid w:val="006F58BA"/>
    <w:rsid w:val="006F7522"/>
    <w:rsid w:val="007023D6"/>
    <w:rsid w:val="007041CC"/>
    <w:rsid w:val="00715B01"/>
    <w:rsid w:val="0073542C"/>
    <w:rsid w:val="00735BD7"/>
    <w:rsid w:val="0074289F"/>
    <w:rsid w:val="00746B6C"/>
    <w:rsid w:val="00754A1E"/>
    <w:rsid w:val="007606A4"/>
    <w:rsid w:val="007727B5"/>
    <w:rsid w:val="00774236"/>
    <w:rsid w:val="00775146"/>
    <w:rsid w:val="007C266C"/>
    <w:rsid w:val="007C443B"/>
    <w:rsid w:val="007C5DF3"/>
    <w:rsid w:val="007D55F3"/>
    <w:rsid w:val="007D5D59"/>
    <w:rsid w:val="007E28B3"/>
    <w:rsid w:val="007F2912"/>
    <w:rsid w:val="00801E0F"/>
    <w:rsid w:val="00816A65"/>
    <w:rsid w:val="00846ACB"/>
    <w:rsid w:val="0085223A"/>
    <w:rsid w:val="00854471"/>
    <w:rsid w:val="008568F0"/>
    <w:rsid w:val="00862ADC"/>
    <w:rsid w:val="00884CC5"/>
    <w:rsid w:val="008D5F44"/>
    <w:rsid w:val="00906F1A"/>
    <w:rsid w:val="00915758"/>
    <w:rsid w:val="00940D3C"/>
    <w:rsid w:val="00955E0F"/>
    <w:rsid w:val="00957ECD"/>
    <w:rsid w:val="00962516"/>
    <w:rsid w:val="0097028D"/>
    <w:rsid w:val="009746EA"/>
    <w:rsid w:val="009803ED"/>
    <w:rsid w:val="00991FE1"/>
    <w:rsid w:val="009A2443"/>
    <w:rsid w:val="009B1376"/>
    <w:rsid w:val="009B1E90"/>
    <w:rsid w:val="009B2396"/>
    <w:rsid w:val="009D05E0"/>
    <w:rsid w:val="009D7053"/>
    <w:rsid w:val="009E3B7F"/>
    <w:rsid w:val="009E7F85"/>
    <w:rsid w:val="009F004A"/>
    <w:rsid w:val="00A30F39"/>
    <w:rsid w:val="00A429AB"/>
    <w:rsid w:val="00A42D50"/>
    <w:rsid w:val="00A461AA"/>
    <w:rsid w:val="00A51196"/>
    <w:rsid w:val="00A61013"/>
    <w:rsid w:val="00A676FD"/>
    <w:rsid w:val="00A70B58"/>
    <w:rsid w:val="00A7122A"/>
    <w:rsid w:val="00A734FA"/>
    <w:rsid w:val="00A814F0"/>
    <w:rsid w:val="00A96787"/>
    <w:rsid w:val="00AA6DAF"/>
    <w:rsid w:val="00AB4AEA"/>
    <w:rsid w:val="00AD27C4"/>
    <w:rsid w:val="00AD3266"/>
    <w:rsid w:val="00AD488A"/>
    <w:rsid w:val="00AF20A2"/>
    <w:rsid w:val="00AF73F4"/>
    <w:rsid w:val="00B00B00"/>
    <w:rsid w:val="00B022C6"/>
    <w:rsid w:val="00B105E7"/>
    <w:rsid w:val="00B40880"/>
    <w:rsid w:val="00B45D3E"/>
    <w:rsid w:val="00B47556"/>
    <w:rsid w:val="00B610E9"/>
    <w:rsid w:val="00B640EC"/>
    <w:rsid w:val="00B81F83"/>
    <w:rsid w:val="00B85010"/>
    <w:rsid w:val="00B9269E"/>
    <w:rsid w:val="00B9402E"/>
    <w:rsid w:val="00BA7150"/>
    <w:rsid w:val="00BC375A"/>
    <w:rsid w:val="00BD2015"/>
    <w:rsid w:val="00BD4C23"/>
    <w:rsid w:val="00C065C5"/>
    <w:rsid w:val="00C11D59"/>
    <w:rsid w:val="00C328E6"/>
    <w:rsid w:val="00C503DC"/>
    <w:rsid w:val="00C84659"/>
    <w:rsid w:val="00C853BB"/>
    <w:rsid w:val="00C924CF"/>
    <w:rsid w:val="00C95385"/>
    <w:rsid w:val="00CA3676"/>
    <w:rsid w:val="00CB1879"/>
    <w:rsid w:val="00CC18FD"/>
    <w:rsid w:val="00CC21AA"/>
    <w:rsid w:val="00CC7B10"/>
    <w:rsid w:val="00CE7985"/>
    <w:rsid w:val="00D02E89"/>
    <w:rsid w:val="00D15B8B"/>
    <w:rsid w:val="00D1767B"/>
    <w:rsid w:val="00D17C2C"/>
    <w:rsid w:val="00D330EE"/>
    <w:rsid w:val="00D42549"/>
    <w:rsid w:val="00D6750F"/>
    <w:rsid w:val="00D752E0"/>
    <w:rsid w:val="00D8056E"/>
    <w:rsid w:val="00D95BB1"/>
    <w:rsid w:val="00D9728C"/>
    <w:rsid w:val="00DA45CC"/>
    <w:rsid w:val="00DC3B88"/>
    <w:rsid w:val="00DF632A"/>
    <w:rsid w:val="00DF6C40"/>
    <w:rsid w:val="00E22B63"/>
    <w:rsid w:val="00E2509E"/>
    <w:rsid w:val="00E25BB6"/>
    <w:rsid w:val="00E272F8"/>
    <w:rsid w:val="00E36385"/>
    <w:rsid w:val="00E443B4"/>
    <w:rsid w:val="00E47F58"/>
    <w:rsid w:val="00E55ED6"/>
    <w:rsid w:val="00E64CEB"/>
    <w:rsid w:val="00E65BF8"/>
    <w:rsid w:val="00E66E1F"/>
    <w:rsid w:val="00E67588"/>
    <w:rsid w:val="00E806A5"/>
    <w:rsid w:val="00E85A35"/>
    <w:rsid w:val="00E8710B"/>
    <w:rsid w:val="00E910F1"/>
    <w:rsid w:val="00EA2F20"/>
    <w:rsid w:val="00EA5B89"/>
    <w:rsid w:val="00EA684E"/>
    <w:rsid w:val="00EB1DC8"/>
    <w:rsid w:val="00EB6D2C"/>
    <w:rsid w:val="00EB7BE5"/>
    <w:rsid w:val="00EC3F80"/>
    <w:rsid w:val="00EC7899"/>
    <w:rsid w:val="00F459E0"/>
    <w:rsid w:val="00F533E9"/>
    <w:rsid w:val="00F61AF8"/>
    <w:rsid w:val="00F63075"/>
    <w:rsid w:val="00F6332A"/>
    <w:rsid w:val="00F64515"/>
    <w:rsid w:val="00F65583"/>
    <w:rsid w:val="00F74406"/>
    <w:rsid w:val="00F80CF7"/>
    <w:rsid w:val="00F838B5"/>
    <w:rsid w:val="00F9395F"/>
    <w:rsid w:val="00FB19EE"/>
    <w:rsid w:val="00FB5A8D"/>
    <w:rsid w:val="00FD3A55"/>
    <w:rsid w:val="00FE46A1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EB2D7"/>
  <w14:defaultImageDpi w14:val="0"/>
  <w15:docId w15:val="{53538D83-07F8-4042-8E28-6030B192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mans Bart</dc:creator>
  <cp:lastModifiedBy>Holsters Carine</cp:lastModifiedBy>
  <cp:revision>3</cp:revision>
  <cp:lastPrinted>2025-06-16T09:58:00Z</cp:lastPrinted>
  <dcterms:created xsi:type="dcterms:W3CDTF">2025-06-16T09:54:00Z</dcterms:created>
  <dcterms:modified xsi:type="dcterms:W3CDTF">2025-06-16T09:59:00Z</dcterms:modified>
</cp:coreProperties>
</file>